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EFB0BB" w:rsidR="00E4321B" w:rsidRPr="00E4321B" w:rsidRDefault="004018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A6AE79" w:rsidR="00DF4FD8" w:rsidRPr="00DF4FD8" w:rsidRDefault="004018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A09BC8" w:rsidR="00DF4FD8" w:rsidRPr="0075070E" w:rsidRDefault="004018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E00821" w:rsidR="00DF4FD8" w:rsidRPr="00DF4FD8" w:rsidRDefault="00401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B119C7" w:rsidR="00DF4FD8" w:rsidRPr="00DF4FD8" w:rsidRDefault="00401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0A3A54" w:rsidR="00DF4FD8" w:rsidRPr="00DF4FD8" w:rsidRDefault="00401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70BC4E" w:rsidR="00DF4FD8" w:rsidRPr="00DF4FD8" w:rsidRDefault="00401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3A36E1" w:rsidR="00DF4FD8" w:rsidRPr="00DF4FD8" w:rsidRDefault="00401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885348" w:rsidR="00DF4FD8" w:rsidRPr="00DF4FD8" w:rsidRDefault="00401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DD724B" w:rsidR="00DF4FD8" w:rsidRPr="00DF4FD8" w:rsidRDefault="004018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E6A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265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DE7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A6D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C3D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AECB4E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32E6E2B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E24C19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EA2A9A7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F8AC155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5934F95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16729FD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470EA24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3E19AE4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92DC35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A35917A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059CE4D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EAD55D1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1E2CFC1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A27A9F6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522CFD4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3FFF38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5729BA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2BFE2A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E2C4B6D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874CFC5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7C7F337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582CB11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0FF90A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886852D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5D110C6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4614BF4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5293B6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B39DC7E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012D43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08EEE6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2C1E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18C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53A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6A4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2F0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847C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CB2BB4" w:rsidR="00B87141" w:rsidRPr="0075070E" w:rsidRDefault="004018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E6A2EA" w:rsidR="00B87141" w:rsidRPr="00DF4FD8" w:rsidRDefault="00401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EA7D15" w:rsidR="00B87141" w:rsidRPr="00DF4FD8" w:rsidRDefault="00401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0D897C" w:rsidR="00B87141" w:rsidRPr="00DF4FD8" w:rsidRDefault="00401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337DB9" w:rsidR="00B87141" w:rsidRPr="00DF4FD8" w:rsidRDefault="00401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54BE69" w:rsidR="00B87141" w:rsidRPr="00DF4FD8" w:rsidRDefault="00401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1195E0" w:rsidR="00B87141" w:rsidRPr="00DF4FD8" w:rsidRDefault="00401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6D3F2C" w:rsidR="00B87141" w:rsidRPr="00DF4FD8" w:rsidRDefault="004018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BB7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4094D4" w:rsidR="00DF0BAE" w:rsidRPr="0040188C" w:rsidRDefault="004018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8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6418EC4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983CBB7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35748FA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7371407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30078BA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4E9218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E5F7627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53B640D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84ABDC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CE7A772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92D0F4F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70372ED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162EE1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472193C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10EC75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6A4AB93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6968F77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283719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4A3E99C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5DBBA4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CFB668F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C88D52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72B960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CB44A1F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E73EDCC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D41B6AC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2461E0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E6250BA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A1C9B5" w:rsidR="00DF0BAE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3C3F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10DB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5C1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7C4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672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7C8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DF3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171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C40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E3D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069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B2F827" w:rsidR="00857029" w:rsidRPr="0075070E" w:rsidRDefault="004018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5338B7" w:rsidR="00857029" w:rsidRPr="00DF4FD8" w:rsidRDefault="00401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8C9C83" w:rsidR="00857029" w:rsidRPr="00DF4FD8" w:rsidRDefault="00401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FE19C6" w:rsidR="00857029" w:rsidRPr="00DF4FD8" w:rsidRDefault="00401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EF0C08" w:rsidR="00857029" w:rsidRPr="00DF4FD8" w:rsidRDefault="00401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289CB8" w:rsidR="00857029" w:rsidRPr="00DF4FD8" w:rsidRDefault="00401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B9EA9E" w:rsidR="00857029" w:rsidRPr="00DF4FD8" w:rsidRDefault="00401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990E4C" w:rsidR="00857029" w:rsidRPr="00DF4FD8" w:rsidRDefault="004018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FFF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59A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A9C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0BD209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E4FD23D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5A4658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F7CEFBA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860040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9C94CD6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03B0D74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055A6A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24952D3" w:rsidR="00DF4FD8" w:rsidRPr="0040188C" w:rsidRDefault="004018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8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01B7C77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7CDED86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DA7B9D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D2C7D09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A28BC33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1D6928B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089201D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259095C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BDEE083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664544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B2C628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DA54D1C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B025D43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00280E5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B89A448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31C001" w:rsidR="00DF4FD8" w:rsidRPr="0040188C" w:rsidRDefault="004018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8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0AB9BE" w:rsidR="00DF4FD8" w:rsidRPr="0040188C" w:rsidRDefault="004018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8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ED2CEE6" w:rsidR="00DF4FD8" w:rsidRPr="0040188C" w:rsidRDefault="004018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18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71FA41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BCEE1A9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78EDF1A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EAC47BE" w:rsidR="00DF4FD8" w:rsidRPr="004020EB" w:rsidRDefault="004018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2491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22A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E4A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F11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457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D89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C12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FD6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17C80A" w:rsidR="00C54E9D" w:rsidRDefault="0040188C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EA42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D37AB2" w:rsidR="00C54E9D" w:rsidRDefault="0040188C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14C1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AEF2CF" w:rsidR="00C54E9D" w:rsidRDefault="0040188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4E41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0A213D" w:rsidR="00C54E9D" w:rsidRDefault="0040188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31CF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7CCAC4C" w14:textId="77777777" w:rsidR="0040188C" w:rsidRDefault="0040188C">
            <w:r>
              <w:t>Dec 27: Boxing Day (substitute day)</w:t>
            </w:r>
          </w:p>
          <w:p w14:paraId="0B064481" w14:textId="41FAAF1C" w:rsidR="00C54E9D" w:rsidRDefault="0040188C">
            <w:r>
              <w:t xml:space="preserve">
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F0D7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4A26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7FB0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A6B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AFC6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06E8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6E58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046D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45CC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188C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1 - Q4 Calendar</dc:title>
  <dc:subject>Quarter 4 Calendar with Antigua and Barbuda Holidays</dc:subject>
  <dc:creator>General Blue Corporation</dc:creator>
  <keywords>Antigua and Barbuda 2021 - Q4 Calendar, Printable, Easy to Customize, Holiday Calendar</keywords>
  <dc:description/>
  <dcterms:created xsi:type="dcterms:W3CDTF">2019-12-12T15:31:00.0000000Z</dcterms:created>
  <dcterms:modified xsi:type="dcterms:W3CDTF">2022-10-15T0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